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3248" w14:textId="77777777" w:rsidR="00E43FB7" w:rsidRPr="002D00D9" w:rsidRDefault="00E43FB7" w:rsidP="00E43FB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D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CEC188" wp14:editId="35386718">
                <wp:simplePos x="0" y="0"/>
                <wp:positionH relativeFrom="page">
                  <wp:posOffset>-12700</wp:posOffset>
                </wp:positionH>
                <wp:positionV relativeFrom="page">
                  <wp:posOffset>-63500</wp:posOffset>
                </wp:positionV>
                <wp:extent cx="7596505" cy="10789285"/>
                <wp:effectExtent l="0" t="0" r="61595" b="50165"/>
                <wp:wrapNone/>
                <wp:docPr id="38272" name="Group 38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505" cy="10789285"/>
                          <a:chOff x="0" y="0"/>
                          <a:chExt cx="7597086" cy="10789685"/>
                        </a:xfrm>
                      </wpg:grpSpPr>
                      <wps:wsp>
                        <wps:cNvPr id="44681" name="Shape 44681"/>
                        <wps:cNvSpPr/>
                        <wps:spPr>
                          <a:xfrm>
                            <a:off x="5783869" y="53088"/>
                            <a:ext cx="1783080" cy="10693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10693908">
                                <a:moveTo>
                                  <a:pt x="0" y="0"/>
                                </a:moveTo>
                                <a:lnTo>
                                  <a:pt x="1783080" y="0"/>
                                </a:lnTo>
                                <a:lnTo>
                                  <a:pt x="1783080" y="10693908"/>
                                </a:lnTo>
                                <a:lnTo>
                                  <a:pt x="0" y="10693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E2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85343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89334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853430" y="1752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1D99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853430" y="35052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453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853430" y="5257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6C39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853430" y="70104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BF2A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853430" y="87655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EC29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853430" y="10518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836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853430" y="12270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BB7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53430" y="14023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813C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853430" y="15775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477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53430" y="175285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95F1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853430" y="19281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6C23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853430" y="21033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DF7EB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53430" y="2278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2A81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853430" y="2454832"/>
                            <a:ext cx="13277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9988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952490" y="245483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249B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853430" y="26605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AF85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853430" y="28651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9381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055618" y="3061018"/>
                            <a:ext cx="13853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CBB2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>Scientia et L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09207" y="306938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F5A7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808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653531" y="32726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BF80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853430" y="344792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C5AFB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853430" y="362318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3A5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853430" y="37984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C4A7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53430" y="397370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1C0F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853430" y="414896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3CC7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853430" y="432422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A7B8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853430" y="449948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CA98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53430" y="467474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5B94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853430" y="485025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34D7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853430" y="502551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159D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853430" y="52007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5E6E2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853430" y="537603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BC0F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853430" y="55512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D9E02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53430" y="572655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291CA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853430" y="590181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063A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853430" y="60770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47F12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853430" y="625233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324EA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853430" y="64275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DC0C5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853430" y="660285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672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853430" y="677849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D9FFD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53430" y="69537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BC1B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853430" y="712901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840F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853430" y="7304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5783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853430" y="74795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5055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53430" y="76547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7CC7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853430" y="78300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5504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853430" y="80053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9FF4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53430" y="81805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F1D2A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53430" y="83558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53BD5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853430" y="8531685"/>
                            <a:ext cx="693462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E190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B.P. 15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376162" y="8531685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EE46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53430" y="8677989"/>
                            <a:ext cx="778925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5F1D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uhenge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438646" y="8677989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44D9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853430" y="8823023"/>
                            <a:ext cx="6182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9042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w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318250" y="882302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B7445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853430" y="896932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A81B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853430" y="9114106"/>
                            <a:ext cx="1027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57424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932678" y="911410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9C97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966206" y="911410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6CA5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082030" y="9114106"/>
                            <a:ext cx="47273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EDC0A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 +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437122" y="911410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7A57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" name="Rectangle 38242"/>
                        <wps:cNvSpPr/>
                        <wps:spPr>
                          <a:xfrm>
                            <a:off x="6860542" y="9114106"/>
                            <a:ext cx="51677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82BDB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30 3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" name="Rectangle 38241"/>
                        <wps:cNvSpPr/>
                        <wps:spPr>
                          <a:xfrm>
                            <a:off x="6473698" y="9114106"/>
                            <a:ext cx="51517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DB9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788 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251193" y="911410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3938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53430" y="9261935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5A57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082030" y="9261935"/>
                            <a:ext cx="472739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BAE1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 +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437122" y="9261935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8B23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5" name="Rectangle 38245"/>
                        <wps:cNvSpPr/>
                        <wps:spPr>
                          <a:xfrm>
                            <a:off x="6860529" y="9261935"/>
                            <a:ext cx="281577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AD70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" name="Rectangle 38244"/>
                        <wps:cNvSpPr/>
                        <wps:spPr>
                          <a:xfrm>
                            <a:off x="7072241" y="9261935"/>
                            <a:ext cx="188445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E588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" name="Rectangle 38243"/>
                        <wps:cNvSpPr/>
                        <wps:spPr>
                          <a:xfrm>
                            <a:off x="6473698" y="9261935"/>
                            <a:ext cx="515157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3576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788 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214362" y="9261935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2D9D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853430" y="9406714"/>
                            <a:ext cx="15878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7BE8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973826" y="9406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EE61C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008878" y="9406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6FC9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1" name="Rectangle 38261"/>
                        <wps:cNvSpPr/>
                        <wps:spPr>
                          <a:xfrm>
                            <a:off x="6117082" y="9406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682A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6" name="Rectangle 38246"/>
                        <wps:cNvSpPr/>
                        <wps:spPr>
                          <a:xfrm>
                            <a:off x="6082030" y="9406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F9C6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9" name="Rectangle 38259"/>
                        <wps:cNvSpPr/>
                        <wps:spPr>
                          <a:xfrm>
                            <a:off x="6942572" y="9406714"/>
                            <a:ext cx="12148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F6438" w14:textId="77777777" w:rsidR="00E43FB7" w:rsidRDefault="00E43FB7" w:rsidP="00E43FB7">
                              <w:hyperlink r:id="rId8"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  <w:u w:val="single" w:color="000000"/>
                                  </w:rPr>
                                  <w:t>w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" name="Rectangle 38258"/>
                        <wps:cNvSpPr/>
                        <wps:spPr>
                          <a:xfrm>
                            <a:off x="6152134" y="9406714"/>
                            <a:ext cx="104875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CAA91" w14:textId="77777777" w:rsidR="00E43FB7" w:rsidRDefault="00E43FB7" w:rsidP="00E43FB7">
                              <w:hyperlink r:id="rId9"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  <w:u w:val="single" w:color="000000"/>
                                  </w:rPr>
                                  <w:t>www.ines.ac.r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0" name="Rectangle 38260"/>
                        <wps:cNvSpPr/>
                        <wps:spPr>
                          <a:xfrm>
                            <a:off x="7033007" y="9406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30659" w14:textId="77777777" w:rsidR="00E43FB7" w:rsidRDefault="00E43FB7" w:rsidP="00E43FB7">
                              <w:hyperlink r:id="rId10"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853430" y="9551495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D6995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937250" y="9551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645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973826" y="9551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80CAD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9" name="Rectangle 38249"/>
                        <wps:cNvSpPr/>
                        <wps:spPr>
                          <a:xfrm>
                            <a:off x="6117082" y="9551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3C49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8" name="Rectangle 38248"/>
                        <wps:cNvSpPr/>
                        <wps:spPr>
                          <a:xfrm>
                            <a:off x="6082030" y="9551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5F1E8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152134" y="9573562"/>
                            <a:ext cx="1444952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E10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esruhengeri@yahoo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238746" y="957356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FD78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853430" y="969968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DED1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853430" y="983227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9B7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853430" y="996334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F7D6D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853430" y="1009440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31A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853430" y="10225468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AE4B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853430" y="10358056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F1556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853430" y="1048912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CC73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853430" y="10620184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8B821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701038" y="481123"/>
                            <a:ext cx="408708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CD70F" w14:textId="77777777" w:rsidR="00E43FB7" w:rsidRPr="0091455E" w:rsidRDefault="00E43FB7" w:rsidP="00E43FB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455E"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INSTITUT D’ENSEIGNEMENT SUPÉRIE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775581" y="4541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0E23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32583" y="629412"/>
                            <a:ext cx="155424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F0CE6" w14:textId="77777777" w:rsidR="00E43FB7" w:rsidRPr="0091455E" w:rsidRDefault="00E43FB7" w:rsidP="00E43FB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455E"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szCs w:val="24"/>
                                </w:rPr>
                                <w:t>DE RUHENGE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801491" y="6294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F3F5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716270" y="80467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CFA64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464824" y="9927923"/>
                            <a:ext cx="1124647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B3362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 xml:space="preserve">Accrédité p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310593" y="9927923"/>
                            <a:ext cx="314615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FD95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 xml:space="preserve">Arrêté Ministériel N° 005/2010/Minedu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678000" y="9927923"/>
                            <a:ext cx="253486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7F38F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 xml:space="preserve">d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1" name="Rectangle 38251"/>
                        <wps:cNvSpPr/>
                        <wps:spPr>
                          <a:xfrm>
                            <a:off x="5008685" y="9927923"/>
                            <a:ext cx="244739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83AE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 xml:space="preserve"> 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0" name="Rectangle 38250"/>
                        <wps:cNvSpPr/>
                        <wps:spPr>
                          <a:xfrm>
                            <a:off x="4868499" y="9927923"/>
                            <a:ext cx="187119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2F263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193112" y="9927923"/>
                            <a:ext cx="149383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3FF19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863973" y="9927923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C18B7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340939" y="9927923"/>
                            <a:ext cx="37533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9022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0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121743" y="10073639"/>
                            <a:ext cx="101277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3E60" w14:textId="77777777" w:rsidR="00E43FB7" w:rsidRDefault="00E43FB7" w:rsidP="00E43FB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339966"/>
                                </w:rPr>
                                <w:t>Scientia et L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09846" y="1754241"/>
                            <a:ext cx="910590" cy="109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0" y="9805415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2DF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19328" y="1085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AA461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19328" y="12871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0DBE8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19328" y="14882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0A44F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19328" y="16894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57316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19328" y="18921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28578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19328" y="2093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5304B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19328" y="22944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C8B2D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19328" y="24956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47D42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19328" y="26983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6C31E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719328" y="28998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97891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19328" y="31010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F2E20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19328" y="3302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161FC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19328" y="3504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E3C26" w14:textId="77777777" w:rsidR="00E43FB7" w:rsidRDefault="00E43FB7" w:rsidP="00E43FB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041480" y="3225921"/>
                            <a:ext cx="3790416" cy="5033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745C3" w14:textId="2340A3FD" w:rsidR="00E43FB7" w:rsidRPr="00921C5E" w:rsidRDefault="00C40C59" w:rsidP="000D35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STUDENT MANAGEMENT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673598" y="371134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C6D53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19328" y="40106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A6FE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19328" y="424536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EDB69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719328" y="448158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CF8FE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19328" y="47162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CB2C9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719328" y="495122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85C27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19328" y="51874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AD7BE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19328" y="542214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10123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19328" y="56568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7326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719328" y="58915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9CAD4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719328" y="612775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07BBF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19328" y="636245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76F45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19328" y="65971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25DA3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719328" y="68337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4A4FA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19328" y="706844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0BBDA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719328" y="7303140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D745C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719328" y="753783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A73A2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19328" y="777405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761F4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719328" y="800875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4774F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719328" y="82434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7286E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719328" y="84796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DB83E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905577" y="8722533"/>
                            <a:ext cx="102590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5A299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Musanz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645830" y="8740510"/>
                            <a:ext cx="6509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53E9F" w14:textId="2BBA698F" w:rsidR="00E43FB7" w:rsidRDefault="000D35FE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January</w:t>
                              </w:r>
                              <w:r w:rsidR="00E43FB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304847" y="8739490"/>
                            <a:ext cx="39371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C7F69" w14:textId="7E270F29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</w:t>
                              </w:r>
                              <w:r w:rsidR="000D35F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546725" y="8714617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396A9" w14:textId="77777777" w:rsidR="00E43FB7" w:rsidRDefault="00E43FB7" w:rsidP="00E43F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635498" y="871461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6D9B8" w14:textId="77777777" w:rsidR="00E43FB7" w:rsidRDefault="00E43FB7" w:rsidP="00E43F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C188" id="Group 38272" o:spid="_x0000_s1026" style="position:absolute;margin-left:-1pt;margin-top:-5pt;width:598.15pt;height:849.55pt;z-index:-251658240;mso-position-horizontal-relative:page;mso-position-vertical-relative:page;mso-width-relative:margin;mso-height-relative:margin" coordsize="75970,1078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">
                <v:shape id="Shape 44681" o:spid="_x0000_s1027" style="position:absolute;left:57838;top:530;width:17831;height:106939;visibility:visible;mso-wrap-style:square;v-text-anchor:top" coordsize="1783080,1069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" path="m,l1783080,r,10693908l,10693908,,e" fillcolor="#d4e2d6" stroked="f" strokeweight="0">
                  <v:stroke miterlimit="83231f" joinstyle="miter"/>
                  <v:shadow on="t" color="black" opacity="20971f" offset="0,2.2pt"/>
                  <v:path arrowok="t" textboxrect="0,0,1783080,10693908"/>
                </v:shape>
                <v:rect id="Rectangle 7" o:spid="_x0000_s1028" style="position:absolute;left:5853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5889334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8534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5F1D99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8534;top:35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3A2453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58534;top:525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C66C39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58534;top:70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2BF2A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58534;top:87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C5EC29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58534;top:105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606836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58534;top:122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D85BB7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58534;top:1402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5F813C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58534;top:157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4D477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58534;top:175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F495F1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58534;top:19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66C23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58534;top:210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C4DF7EB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58534;top:227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4F2A81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58534;top:24548;width:132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519988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" o:spid="_x0000_s1043" style="position:absolute;left:59524;top:2454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7249B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58534;top:26605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F9AF85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58534;top:28651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479381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60556;top:30610;width:1385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9ACBB2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>Scientia et Lux</w:t>
                        </w:r>
                      </w:p>
                    </w:txbxContent>
                  </v:textbox>
                </v:rect>
                <v:rect id="Rectangle 26" o:spid="_x0000_s1047" style="position:absolute;left:71092;top:30693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9AF5A7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808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66535;top:327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48BF80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58534;top:3447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95C5AFB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58534;top:3623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5723A5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58534;top:379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9BC4A7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58534;top:3973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0A1C0F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58534;top:4148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E23CC7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58534;top:432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7EA7B8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58534;top:4499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19CA98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6" style="position:absolute;left:58534;top:467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AD5B94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7" style="position:absolute;left:58534;top:4850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734D7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58534;top:5025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BD159D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9" style="position:absolute;left:58534;top:520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3C5E6E2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58534;top:5376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2ABC0F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1" style="position:absolute;left:58534;top:5551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71D9E02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2" style="position:absolute;left:58534;top:572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7A291CA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left:58534;top:590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21063A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58534;top:607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B847F12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5" style="position:absolute;left:58534;top:6252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E324EA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6" style="position:absolute;left:58534;top:642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EDDC0C5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58534;top:660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987672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8" style="position:absolute;left:58534;top:677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AED9FFD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58534;top:6953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0BC1B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58534;top:7129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30840F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1" style="position:absolute;left:58534;top:730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85783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2" style="position:absolute;left:58534;top:747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125055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3" style="position:absolute;left:58534;top:76547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A87CC7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8534;top:783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8D5504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5" style="position:absolute;left:58534;top:8005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8E9FF4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6" style="position:absolute;left:58534;top:818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65F1D2A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7" style="position:absolute;left:58534;top:835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2C53BD5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8" style="position:absolute;left:58534;top:85316;width:69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0DE190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B.P. 155 </w:t>
                        </w:r>
                      </w:p>
                    </w:txbxContent>
                  </v:textbox>
                </v:rect>
                <v:rect id="Rectangle 58" o:spid="_x0000_s1079" style="position:absolute;left:63761;top:8531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C0EE46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0" style="position:absolute;left:58534;top:86779;width:778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C5F1D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uhengeri</w:t>
                        </w:r>
                      </w:p>
                    </w:txbxContent>
                  </v:textbox>
                </v:rect>
                <v:rect id="Rectangle 60" o:spid="_x0000_s1081" style="position:absolute;left:64386;top:8677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C344D9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2" style="position:absolute;left:58534;top:88230;width:61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5B9042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wanda</w:t>
                        </w:r>
                      </w:p>
                    </w:txbxContent>
                  </v:textbox>
                </v:rect>
                <v:rect id="Rectangle 62" o:spid="_x0000_s1083" style="position:absolute;left:63182;top:8823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E5B7445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4" style="position:absolute;left:58534;top:8969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C4A81B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5" style="position:absolute;left:58534;top:91141;width:102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9B57424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65" o:spid="_x0000_s1086" style="position:absolute;left:59326;top:9114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A59C97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7" style="position:absolute;left:59662;top:9114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A36CA5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8" style="position:absolute;left:60820;top:91141;width:472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63EDC0A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 +250</w:t>
                        </w:r>
                      </w:p>
                    </w:txbxContent>
                  </v:textbox>
                </v:rect>
                <v:rect id="Rectangle 68" o:spid="_x0000_s1089" style="position:absolute;left:64371;top:9114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377A57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42" o:spid="_x0000_s1090" style="position:absolute;left:68605;top:91141;width:51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2o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9JPInhfidcAbn4BwAA//8DAFBLAQItABQABgAIAAAAIQDb4fbL7gAAAIUBAAATAAAAAAAA&#10;AAAAAAAAAAAAAABbQ29udGVudF9UeXBlc10ueG1sUEsBAi0AFAAGAAgAAAAhAFr0LFu/AAAAFQEA&#10;AAsAAAAAAAAAAAAAAAAAHwEAAF9yZWxzLy5yZWxzUEsBAi0AFAAGAAgAAAAhABTwfajHAAAA3gAA&#10;AA8AAAAAAAAAAAAAAAAABwIAAGRycy9kb3ducmV2LnhtbFBLBQYAAAAAAwADALcAAAD7AgAAAAA=&#10;" filled="f" stroked="f">
                  <v:textbox inset="0,0,0,0">
                    <w:txbxContent>
                      <w:p w14:paraId="65B82BDB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30 30 </w:t>
                        </w:r>
                      </w:p>
                    </w:txbxContent>
                  </v:textbox>
                </v:rect>
                <v:rect id="Rectangle 38241" o:spid="_x0000_s1091" style="position:absolute;left:64736;top:91141;width:515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Pf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InHbyP4vxOugFw8AAAA//8DAFBLAQItABQABgAIAAAAIQDb4fbL7gAAAIUBAAATAAAAAAAA&#10;AAAAAAAAAAAAAABbQ29udGVudF9UeXBlc10ueG1sUEsBAi0AFAAGAAgAAAAhAFr0LFu/AAAAFQEA&#10;AAsAAAAAAAAAAAAAAAAAHwEAAF9yZWxzLy5yZWxzUEsBAi0AFAAGAAgAAAAhAOQi49/HAAAA3gAA&#10;AA8AAAAAAAAAAAAAAAAABwIAAGRycy9kb3ducmV2LnhtbFBLBQYAAAAAAwADALcAAAD7AgAAAAA=&#10;" filled="f" stroked="f">
                  <v:textbox inset="0,0,0,0">
                    <w:txbxContent>
                      <w:p w14:paraId="2F4DDB9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788 90</w:t>
                        </w:r>
                      </w:p>
                    </w:txbxContent>
                  </v:textbox>
                </v:rect>
                <v:rect id="Rectangle 70" o:spid="_x0000_s1092" style="position:absolute;left:72511;top:9114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A03938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3" style="position:absolute;left:58534;top:9261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505A57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4" style="position:absolute;left:60820;top:92619;width:472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55BAE1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 +250</w:t>
                        </w:r>
                      </w:p>
                    </w:txbxContent>
                  </v:textbox>
                </v:rect>
                <v:rect id="Rectangle 73" o:spid="_x0000_s1095" style="position:absolute;left:64371;top:9261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E38B23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45" o:spid="_x0000_s1096" style="position:absolute;left:68605;top:92619;width:281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Xc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" filled="f" stroked="f">
                  <v:textbox inset="0,0,0,0">
                    <w:txbxContent>
                      <w:p w14:paraId="4C1AD70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30 </w:t>
                        </w:r>
                      </w:p>
                    </w:txbxContent>
                  </v:textbox>
                </v:rect>
                <v:rect id="Rectangle 38244" o:spid="_x0000_s1097" style="position:absolute;left:70722;top:92619;width:18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BH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" filled="f" stroked="f">
                  <v:textbox inset="0,0,0,0">
                    <w:txbxContent>
                      <w:p w14:paraId="22AE588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32</w:t>
                        </w:r>
                      </w:p>
                    </w:txbxContent>
                  </v:textbox>
                </v:rect>
                <v:rect id="Rectangle 38243" o:spid="_x0000_s1098" style="position:absolute;left:64736;top:92619;width:515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gz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" filled="f" stroked="f">
                  <v:textbox inset="0,0,0,0">
                    <w:txbxContent>
                      <w:p w14:paraId="7803576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788 90</w:t>
                        </w:r>
                      </w:p>
                    </w:txbxContent>
                  </v:textbox>
                </v:rect>
                <v:rect id="Rectangle 75" o:spid="_x0000_s1099" style="position:absolute;left:72143;top:9261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152D9D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0" style="position:absolute;left:58534;top:94067;width:158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6C7BE8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W</w:t>
                        </w:r>
                      </w:p>
                    </w:txbxContent>
                  </v:textbox>
                </v:rect>
                <v:rect id="Rectangle 77" o:spid="_x0000_s1101" style="position:absolute;left:59738;top:9406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11EE61C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2" style="position:absolute;left:60088;top:9406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D06FC9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61" o:spid="_x0000_s1103" style="position:absolute;left:61170;top:9406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+/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cfTEfzfCVdALp4AAAD//wMAUEsBAi0AFAAGAAgAAAAhANvh9svuAAAAhQEAABMAAAAAAAAA&#10;AAAAAAAAAAAAAFtDb250ZW50X1R5cGVzXS54bWxQSwECLQAUAAYACAAAACEAWvQsW78AAAAVAQAA&#10;CwAAAAAAAAAAAAAAAAAfAQAAX3JlbHMvLnJlbHNQSwECLQAUAAYACAAAACEAr5e/v8YAAADeAAAA&#10;DwAAAAAAAAAAAAAAAAAHAgAAZHJzL2Rvd25yZXYueG1sUEsFBgAAAAADAAMAtwAAAPoCAAAAAA==&#10;" filled="f" stroked="f">
                  <v:textbox inset="0,0,0,0">
                    <w:txbxContent>
                      <w:p w14:paraId="6D28682A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46" o:spid="_x0000_s1104" style="position:absolute;left:60820;top:9406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ur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" filled="f" stroked="f">
                  <v:textbox inset="0,0,0,0">
                    <w:txbxContent>
                      <w:p w14:paraId="6B2F9C6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38259" o:spid="_x0000_s1105" style="position:absolute;left:69425;top:94067;width:121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kE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MXTlwT+7oQrIJcPAAAA//8DAFBLAQItABQABgAIAAAAIQDb4fbL7gAAAIUBAAATAAAAAAAA&#10;AAAAAAAAAAAAAABbQ29udGVudF9UeXBlc10ueG1sUEsBAi0AFAAGAAgAAAAhAFr0LFu/AAAAFQEA&#10;AAsAAAAAAAAAAAAAAAAAHwEAAF9yZWxzLy5yZWxzUEsBAi0AFAAGAAgAAAAhAJ+NeQTHAAAA3gAA&#10;AA8AAAAAAAAAAAAAAAAABwIAAGRycy9kb3ducmV2LnhtbFBLBQYAAAAAAwADALcAAAD7AgAAAAA=&#10;" filled="f" stroked="f">
                  <v:textbox inset="0,0,0,0">
                    <w:txbxContent>
                      <w:p w14:paraId="373F6438" w14:textId="77777777" w:rsidR="00E43FB7" w:rsidRDefault="00E43FB7" w:rsidP="00E43FB7">
                        <w:hyperlink r:id="rId12">
                          <w:r>
                            <w:rPr>
                              <w:rFonts w:ascii="Arial" w:eastAsia="Arial" w:hAnsi="Arial" w:cs="Arial"/>
                              <w:sz w:val="20"/>
                              <w:u w:val="single" w:color="000000"/>
                            </w:rPr>
                            <w:t>w</w:t>
                          </w:r>
                        </w:hyperlink>
                      </w:p>
                    </w:txbxContent>
                  </v:textbox>
                </v:rect>
                <v:rect id="Rectangle 38258" o:spid="_x0000_s1106" style="position:absolute;left:61521;top:94067;width:1048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" filled="f" stroked="f">
                  <v:textbox inset="0,0,0,0">
                    <w:txbxContent>
                      <w:p w14:paraId="5F7CAA91" w14:textId="77777777" w:rsidR="00E43FB7" w:rsidRDefault="00E43FB7" w:rsidP="00E43FB7">
                        <w:hyperlink r:id="rId13">
                          <w:r>
                            <w:rPr>
                              <w:rFonts w:ascii="Arial" w:eastAsia="Arial" w:hAnsi="Arial" w:cs="Arial"/>
                              <w:sz w:val="20"/>
                              <w:u w:val="single" w:color="000000"/>
                            </w:rPr>
                            <w:t>www.ines.ac.r</w:t>
                          </w:r>
                        </w:hyperlink>
                      </w:p>
                    </w:txbxContent>
                  </v:textbox>
                </v:rect>
                <v:rect id="Rectangle 38260" o:spid="_x0000_s1107" style="position:absolute;left:70330;top:9406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" filled="f" stroked="f">
                  <v:textbox inset="0,0,0,0">
                    <w:txbxContent>
                      <w:p w14:paraId="75530659" w14:textId="77777777" w:rsidR="00E43FB7" w:rsidRDefault="00E43FB7" w:rsidP="00E43FB7">
                        <w:hyperlink r:id="rId14">
                          <w:r>
                            <w:rPr>
                              <w:rFonts w:ascii="Arial" w:eastAsia="Arial" w:hAnsi="Arial" w:cs="Arial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3" o:spid="_x0000_s1108" style="position:absolute;left:58534;top:95514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06D6995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84" o:spid="_x0000_s1109" style="position:absolute;left:59372;top:9551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333645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10" style="position:absolute;left:59738;top:9551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0080CAD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49" o:spid="_x0000_s1111" style="position:absolute;left:61170;top:9551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/Z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XTlwT+7oQrIJcPAAAA//8DAFBLAQItABQABgAIAAAAIQDb4fbL7gAAAIUBAAATAAAAAAAA&#10;AAAAAAAAAAAAAABbQ29udGVudF9UeXBlc10ueG1sUEsBAi0AFAAGAAgAAAAhAFr0LFu/AAAAFQEA&#10;AAsAAAAAAAAAAAAAAAAAHwEAAF9yZWxzLy5yZWxzUEsBAi0AFAAGAAgAAAAhABpU79nHAAAA3gAA&#10;AA8AAAAAAAAAAAAAAAAABwIAAGRycy9kb3ducmV2LnhtbFBLBQYAAAAAAwADALcAAAD7AgAAAAA=&#10;" filled="f" stroked="f">
                  <v:textbox inset="0,0,0,0">
                    <w:txbxContent>
                      <w:p w14:paraId="62A3C49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48" o:spid="_x0000_s1112" style="position:absolute;left:60820;top:9551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pC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" filled="f" stroked="f">
                  <v:textbox inset="0,0,0,0">
                    <w:txbxContent>
                      <w:p w14:paraId="3315F1E8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113" style="position:absolute;left:61521;top:95735;width:144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73BE10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esruhengeri@yahoo.fr</w:t>
                        </w:r>
                      </w:p>
                    </w:txbxContent>
                  </v:textbox>
                </v:rect>
                <v:rect id="Rectangle 88" o:spid="_x0000_s1114" style="position:absolute;left:72387;top:957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7CFD78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15" style="position:absolute;left:58534;top:9699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4DDED1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16" style="position:absolute;left:58534;top:9832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F4A9B7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7" style="position:absolute;left:58534;top:9963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9BF7D6D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8" style="position:absolute;left:58534;top:1009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9C31A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9" style="position:absolute;left:58534;top:10225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69AE4B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20" style="position:absolute;left:58534;top:10358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DEF1556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21" style="position:absolute;left:58534;top:10489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00CC73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2" style="position:absolute;left:58534;top:10620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2C8B821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23" style="position:absolute;left:17010;top:4811;width:408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E2CD70F" w14:textId="77777777" w:rsidR="00E43FB7" w:rsidRPr="0091455E" w:rsidRDefault="00E43FB7" w:rsidP="00E43FB7">
                        <w:pPr>
                          <w:rPr>
                            <w:sz w:val="24"/>
                            <w:szCs w:val="24"/>
                          </w:rPr>
                        </w:pPr>
                        <w:r w:rsidRPr="0091455E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INSTITUT D’ENSEIGNEMENT SUPÉRIEUR </w:t>
                        </w:r>
                      </w:p>
                    </w:txbxContent>
                  </v:textbox>
                </v:rect>
                <v:rect id="Rectangle 98" o:spid="_x0000_s1124" style="position:absolute;left:47755;top:454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D90E23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25" style="position:absolute;left:26325;top:6294;width:1554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D9F0CE6" w14:textId="77777777" w:rsidR="00E43FB7" w:rsidRPr="0091455E" w:rsidRDefault="00E43FB7" w:rsidP="00E43FB7">
                        <w:pPr>
                          <w:rPr>
                            <w:sz w:val="24"/>
                            <w:szCs w:val="24"/>
                          </w:rPr>
                        </w:pPr>
                        <w:r w:rsidRPr="0091455E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DE RUHENGERI</w:t>
                        </w:r>
                      </w:p>
                    </w:txbxContent>
                  </v:textbox>
                </v:rect>
                <v:rect id="Rectangle 100" o:spid="_x0000_s1126" style="position:absolute;left:38014;top:629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17F3F5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7" style="position:absolute;left:57162;top:80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A2CFA64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8" style="position:absolute;left:14648;top:99279;width:1124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A5B3362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 xml:space="preserve">Accrédité par </w:t>
                        </w:r>
                      </w:p>
                    </w:txbxContent>
                  </v:textbox>
                </v:rect>
                <v:rect id="Rectangle 103" o:spid="_x0000_s1129" style="position:absolute;left:23105;top:99279;width:3146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F5FFD95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 xml:space="preserve">Arrêté Ministériel N° 005/2010/Mineduc </w:t>
                        </w:r>
                      </w:p>
                    </w:txbxContent>
                  </v:textbox>
                </v:rect>
                <v:rect id="Rectangle 104" o:spid="_x0000_s1130" style="position:absolute;left:46780;top:99279;width:25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57F38F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 xml:space="preserve">du </w:t>
                        </w:r>
                      </w:p>
                    </w:txbxContent>
                  </v:textbox>
                </v:rect>
                <v:rect id="Rectangle 38251" o:spid="_x0000_s1131" style="position:absolute;left:50086;top:99279;width:244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UC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MInHbyP4vxOugFw8AAAA//8DAFBLAQItABQABgAIAAAAIQDb4fbL7gAAAIUBAAATAAAAAAAA&#10;AAAAAAAAAAAAAABbQ29udGVudF9UeXBlc10ueG1sUEsBAi0AFAAGAAgAAAAhAFr0LFu/AAAAFQEA&#10;AAsAAAAAAAAAAAAAAAAAHwEAAF9yZWxzLy5yZWxzUEsBAi0AFAAGAAgAAAAhAGH7dQLHAAAA3gAA&#10;AA8AAAAAAAAAAAAAAAAABwIAAGRycy9kb3ducmV2LnhtbFBLBQYAAAAAAwADALcAAAD7AgAAAAA=&#10;" filled="f" stroked="f">
                  <v:textbox inset="0,0,0,0">
                    <w:txbxContent>
                      <w:p w14:paraId="17A683AE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 xml:space="preserve"> Ju</w:t>
                        </w:r>
                      </w:p>
                    </w:txbxContent>
                  </v:textbox>
                </v:rect>
                <v:rect id="Rectangle 38250" o:spid="_x0000_s1132" style="position:absolute;left:48684;top:99279;width:187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" filled="f" stroked="f">
                  <v:textbox inset="0,0,0,0">
                    <w:txbxContent>
                      <w:p w14:paraId="7A92F263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106" o:spid="_x0000_s1133" style="position:absolute;left:51931;top:99279;width:149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B93FF19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07" o:spid="_x0000_s1134" style="position:absolute;left:48639;top:992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2BC18B7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5" style="position:absolute;left:53409;top:99279;width:375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30069022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0"/>
                          </w:rPr>
                          <w:t>2010</w:t>
                        </w:r>
                      </w:p>
                    </w:txbxContent>
                  </v:textbox>
                </v:rect>
                <v:rect id="Rectangle 110" o:spid="_x0000_s1136" style="position:absolute;left:31217;top:100736;width:101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5A63E60" w14:textId="77777777" w:rsidR="00E43FB7" w:rsidRDefault="00E43FB7" w:rsidP="00E43FB7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339966"/>
                          </w:rPr>
                          <w:t>Scientia et Lux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137" type="#_x0000_t75" style="position:absolute;left:62098;top:17542;width:9106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">
                  <v:imagedata r:id="rId15" o:title=""/>
                </v:shape>
                <v:shape id="Shape 114" o:spid="_x0000_s1138" style="position:absolute;top:98054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" path="m7560564,l,e" filled="f" strokecolor="#d2dfdc">
                  <v:path arrowok="t" textboxrect="0,0,7560564,0"/>
                </v:shape>
                <v:rect id="Rectangle 115" o:spid="_x0000_s1139" style="position:absolute;left:7193;top:108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86AA461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140" style="position:absolute;left:7193;top:1287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BB0DBE8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141" style="position:absolute;left:7193;top:14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CD0A44F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" o:spid="_x0000_s1142" style="position:absolute;left:7193;top:168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4F57316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143" style="position:absolute;left:7193;top:189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C128578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144" style="position:absolute;left:7193;top:2093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6A5304B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" o:spid="_x0000_s1145" style="position:absolute;left:7193;top:229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4EC8B2D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146" style="position:absolute;left:7193;top:249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1F47D42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" o:spid="_x0000_s1147" style="position:absolute;left:7193;top:269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2C6C31E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" o:spid="_x0000_s1148" style="position:absolute;left:7193;top:289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9A97891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149" style="position:absolute;left:7193;top:310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7BF2E20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" o:spid="_x0000_s1150" style="position:absolute;left:7193;top:330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CD161FC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" o:spid="_x0000_s1151" style="position:absolute;left:7193;top:350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65E3C26" w14:textId="77777777" w:rsidR="00E43FB7" w:rsidRDefault="00E43FB7" w:rsidP="00E43FB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" o:spid="_x0000_s1152" style="position:absolute;left:10414;top:32259;width:37904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" fillcolor="#d9f2d0 [665]" stroked="f" strokeweight="1pt">
                  <v:shadow on="t" color="black" opacity="20971f" offset="0,2.2pt"/>
                  <v:textbox inset="0,0,0,0">
                    <w:txbxContent>
                      <w:p w14:paraId="5AA745C3" w14:textId="2340A3FD" w:rsidR="00E43FB7" w:rsidRPr="00921C5E" w:rsidRDefault="00C40C59" w:rsidP="000D35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32"/>
                            <w:szCs w:val="32"/>
                          </w:rPr>
                          <w:t>STUDENT MANAGEMENT SYSTEM</w:t>
                        </w:r>
                      </w:p>
                    </w:txbxContent>
                  </v:textbox>
                </v:rect>
                <v:rect id="Rectangle 129" o:spid="_x0000_s1153" style="position:absolute;left:56735;top:37113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26C6D53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4" style="position:absolute;left:7193;top:4010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CA4A6FE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55" style="position:absolute;left:7193;top:424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47EDB69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6" style="position:absolute;left:7193;top:4481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59CF8FE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57" style="position:absolute;left:7193;top:4716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4ECB2C9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58" style="position:absolute;left:7193;top:4951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485C27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9" style="position:absolute;left:7193;top:5187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C8AD7BE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60" style="position:absolute;left:7193;top:542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C010123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61" style="position:absolute;left:7193;top:565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FFB7326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62" style="position:absolute;left:7193;top:589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FC9CAD4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63" style="position:absolute;left:7193;top:612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2A807BBF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4" style="position:absolute;left:7193;top:636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1F676F45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5" style="position:absolute;left:7193;top:659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8725DA3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66" style="position:absolute;left:7193;top:68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2B4A4FA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67" style="position:absolute;left:7193;top:706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A30BBDA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68" style="position:absolute;left:7193;top:730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0BD745C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9" style="position:absolute;left:7193;top:7537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37A73A2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70" style="position:absolute;left:7193;top:777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3F761F4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71" style="position:absolute;left:7193;top:800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264774F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72" style="position:absolute;left:7193;top:824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4E7286E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73" style="position:absolute;left:7193;top:8479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CDB83E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4" style="position:absolute;left:39055;top:87225;width:102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0C95A299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Musanze, </w:t>
                        </w:r>
                      </w:p>
                    </w:txbxContent>
                  </v:textbox>
                </v:rect>
                <v:rect id="Rectangle 151" o:spid="_x0000_s1175" style="position:absolute;left:46458;top:87405;width:650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BE53E9F" w14:textId="2BBA698F" w:rsidR="00E43FB7" w:rsidRDefault="000D35FE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January</w:t>
                        </w:r>
                        <w:r w:rsidR="00E43FB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76" style="position:absolute;left:53048;top:87394;width:393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79C7F69" w14:textId="7E270F29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</w:t>
                        </w:r>
                        <w:r w:rsidR="000D35F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53" o:spid="_x0000_s1177" style="position:absolute;left:55467;top:8714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68396A9" w14:textId="77777777" w:rsidR="00E43FB7" w:rsidRDefault="00E43FB7" w:rsidP="00E43FB7"/>
                    </w:txbxContent>
                  </v:textbox>
                </v:rect>
                <v:rect id="Rectangle 154" o:spid="_x0000_s1178" style="position:absolute;left:56354;top:87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EB6D9B8" w14:textId="77777777" w:rsidR="00E43FB7" w:rsidRDefault="00E43FB7" w:rsidP="00E43F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D00D9">
        <w:rPr>
          <w:rFonts w:ascii="Times New Roman" w:eastAsia="Times New Roman" w:hAnsi="Times New Roman" w:cs="Times New Roman"/>
          <w:b/>
          <w:sz w:val="28"/>
          <w:szCs w:val="28"/>
        </w:rPr>
        <w:t>FACULTY OF APPLIED FUNDAMENTAL SCIENCES</w:t>
      </w:r>
    </w:p>
    <w:p w14:paraId="0988CD66" w14:textId="77777777" w:rsidR="00E43FB7" w:rsidRPr="002D00D9" w:rsidRDefault="00E43FB7" w:rsidP="00E43FB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D9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</w:t>
      </w:r>
    </w:p>
    <w:p w14:paraId="603C8257" w14:textId="77777777" w:rsidR="00E43FB7" w:rsidRPr="002D00D9" w:rsidRDefault="00E43FB7" w:rsidP="00E43FB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D9">
        <w:rPr>
          <w:rFonts w:ascii="Times New Roman" w:eastAsia="Times New Roman" w:hAnsi="Times New Roman" w:cs="Times New Roman"/>
          <w:b/>
          <w:sz w:val="28"/>
          <w:szCs w:val="28"/>
        </w:rPr>
        <w:t>OPTION OF SOFTWARE ENGINEERING</w:t>
      </w:r>
    </w:p>
    <w:p w14:paraId="52D61191" w14:textId="77777777" w:rsidR="00F525E7" w:rsidRDefault="00F525E7" w:rsidP="00E43FB7">
      <w:pPr>
        <w:spacing w:line="360" w:lineRule="auto"/>
        <w:ind w:firstLine="72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DBF8498" w14:textId="7140F3FC" w:rsidR="000D35FE" w:rsidRPr="007B2B97" w:rsidRDefault="007B2B97" w:rsidP="007B2B97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B97">
        <w:rPr>
          <w:rFonts w:ascii="Times New Roman" w:eastAsia="Times New Roman" w:hAnsi="Times New Roman" w:cs="Times New Roman"/>
          <w:b/>
          <w:sz w:val="32"/>
          <w:szCs w:val="32"/>
        </w:rPr>
        <w:t>Group 5</w:t>
      </w:r>
    </w:p>
    <w:p w14:paraId="0992F7F6" w14:textId="77777777" w:rsidR="00E43FB7" w:rsidRPr="00F13D28" w:rsidRDefault="00E43FB7" w:rsidP="00E43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F59ED" w14:textId="77777777" w:rsidR="00E43FB7" w:rsidRPr="00F13D28" w:rsidRDefault="00E43FB7" w:rsidP="00E43F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D5CF0" w14:textId="32D6CF23" w:rsidR="00E43FB7" w:rsidRPr="00F13D28" w:rsidRDefault="00F42152" w:rsidP="007B2B97">
      <w:pPr>
        <w:tabs>
          <w:tab w:val="left" w:pos="88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90EE63" w14:textId="069D6632" w:rsidR="00E43FB7" w:rsidRDefault="00E43FB7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3D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3D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3D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5A92">
        <w:rPr>
          <w:rFonts w:ascii="Times New Roman" w:hAnsi="Times New Roman" w:cs="Times New Roman"/>
          <w:b/>
          <w:bCs/>
          <w:sz w:val="28"/>
          <w:szCs w:val="28"/>
        </w:rPr>
        <w:t>Year II</w:t>
      </w:r>
      <w:r w:rsidR="00A146F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65A92">
        <w:rPr>
          <w:rFonts w:ascii="Times New Roman" w:hAnsi="Times New Roman" w:cs="Times New Roman"/>
          <w:b/>
          <w:bCs/>
          <w:sz w:val="28"/>
          <w:szCs w:val="28"/>
        </w:rPr>
        <w:t xml:space="preserve"> SWE</w:t>
      </w:r>
      <w:r w:rsidR="00112683">
        <w:rPr>
          <w:rFonts w:ascii="Times New Roman" w:hAnsi="Times New Roman" w:cs="Times New Roman"/>
          <w:b/>
          <w:bCs/>
          <w:sz w:val="28"/>
          <w:szCs w:val="28"/>
        </w:rPr>
        <w:t xml:space="preserve"> Group A</w:t>
      </w:r>
    </w:p>
    <w:p w14:paraId="716446F5" w14:textId="77777777" w:rsidR="000A3D8C" w:rsidRPr="00F65A92" w:rsidRDefault="000A3D8C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1F534" w14:textId="4E1EC5BC" w:rsidR="00A9439C" w:rsidRDefault="00E43FB7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5A92">
        <w:rPr>
          <w:rFonts w:ascii="Times New Roman" w:hAnsi="Times New Roman" w:cs="Times New Roman"/>
          <w:b/>
          <w:bCs/>
          <w:sz w:val="28"/>
          <w:szCs w:val="28"/>
        </w:rPr>
        <w:t>Aime Claudien MAZIMPAKA</w:t>
      </w:r>
      <w:r w:rsidR="0073300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300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30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A92">
        <w:rPr>
          <w:rFonts w:ascii="Times New Roman" w:hAnsi="Times New Roman" w:cs="Times New Roman"/>
          <w:b/>
          <w:bCs/>
          <w:sz w:val="28"/>
          <w:szCs w:val="28"/>
        </w:rPr>
        <w:tab/>
        <w:t>23/22243</w:t>
      </w:r>
    </w:p>
    <w:p w14:paraId="2F4894A3" w14:textId="3F5B8F81" w:rsidR="000D35FE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5FE">
        <w:rPr>
          <w:rFonts w:ascii="Times New Roman" w:hAnsi="Times New Roman" w:cs="Times New Roman"/>
          <w:b/>
          <w:bCs/>
          <w:sz w:val="28"/>
          <w:szCs w:val="28"/>
        </w:rPr>
        <w:t>Delphi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KANEZ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23/22570</w:t>
      </w:r>
    </w:p>
    <w:p w14:paraId="3017D383" w14:textId="11684536" w:rsidR="000D35FE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nah </w:t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AHIRW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23/21946</w:t>
      </w:r>
    </w:p>
    <w:p w14:paraId="5F2764EA" w14:textId="2C0E12DD" w:rsidR="000D35FE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5FE">
        <w:rPr>
          <w:rFonts w:ascii="Times New Roman" w:hAnsi="Times New Roman" w:cs="Times New Roman"/>
          <w:b/>
          <w:bCs/>
          <w:sz w:val="28"/>
          <w:szCs w:val="28"/>
        </w:rPr>
        <w:t>Aime Fel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Manzi N</w:t>
      </w:r>
      <w:r>
        <w:rPr>
          <w:rFonts w:ascii="Times New Roman" w:hAnsi="Times New Roman" w:cs="Times New Roman"/>
          <w:b/>
          <w:bCs/>
          <w:sz w:val="28"/>
          <w:szCs w:val="28"/>
        </w:rPr>
        <w:t>GABONZIZ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23/20574</w:t>
      </w:r>
    </w:p>
    <w:p w14:paraId="725A08FC" w14:textId="06BB6C88" w:rsidR="000D35FE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5FE">
        <w:rPr>
          <w:rFonts w:ascii="Times New Roman" w:hAnsi="Times New Roman" w:cs="Times New Roman"/>
          <w:b/>
          <w:bCs/>
          <w:sz w:val="28"/>
          <w:szCs w:val="28"/>
        </w:rPr>
        <w:t>Jud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MASABAT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23/22022</w:t>
      </w:r>
    </w:p>
    <w:p w14:paraId="57270B11" w14:textId="6FCC207B" w:rsidR="000D35FE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5FE">
        <w:rPr>
          <w:rFonts w:ascii="Times New Roman" w:hAnsi="Times New Roman" w:cs="Times New Roman"/>
          <w:b/>
          <w:bCs/>
          <w:sz w:val="28"/>
          <w:szCs w:val="28"/>
        </w:rPr>
        <w:t>Fabri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MUKUNZ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35FE">
        <w:rPr>
          <w:rFonts w:ascii="Times New Roman" w:hAnsi="Times New Roman" w:cs="Times New Roman"/>
          <w:b/>
          <w:bCs/>
          <w:sz w:val="28"/>
          <w:szCs w:val="28"/>
        </w:rPr>
        <w:t>23/21864</w:t>
      </w:r>
    </w:p>
    <w:p w14:paraId="14295EC9" w14:textId="5DFC980F" w:rsidR="000D35FE" w:rsidRPr="00F65A92" w:rsidRDefault="000D35FE" w:rsidP="004971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nriette KARIGIRW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3/23765</w:t>
      </w:r>
    </w:p>
    <w:p w14:paraId="697A5150" w14:textId="77777777" w:rsidR="00E43FB7" w:rsidRDefault="00E43FB7" w:rsidP="00E43F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D0167" w14:textId="5D7D2AF9" w:rsidR="00C40C59" w:rsidRPr="003A0BD9" w:rsidRDefault="0071634C" w:rsidP="00C40C5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AC11E7F" w14:textId="2E0C1B67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udent Management System Documentation</w:t>
      </w:r>
    </w:p>
    <w:p w14:paraId="3DBBD4F0" w14:textId="5B979B07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System Overview</w:t>
      </w:r>
    </w:p>
    <w:p w14:paraId="69E4DD1E" w14:textId="077CD8D8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The Student Management System is a Windows Forms application built with </w:t>
      </w: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C</w:t>
      </w:r>
      <w:r w:rsidR="002C1391"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#</w:t>
      </w: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that provides a modern, Material Design-inspired interface for managing student records. The system implements a three-panel layout architecture with integrated SQLite database management for persistent data storage.</w:t>
      </w:r>
    </w:p>
    <w:p w14:paraId="0C03B14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7B09B2A2" w14:textId="7E556B8E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Technical Architecture</w:t>
      </w:r>
    </w:p>
    <w:p w14:paraId="3E16E644" w14:textId="7CEBD4F3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User Interface Components</w:t>
      </w:r>
    </w:p>
    <w:p w14:paraId="0F8C8A75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1. Header Panel</w:t>
      </w:r>
    </w:p>
    <w:p w14:paraId="1DA8767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ntains the application title</w:t>
      </w:r>
    </w:p>
    <w:p w14:paraId="62D62D9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Uses a distinctive blue color scheme (RGB: 33, 150, 243)</w:t>
      </w:r>
    </w:p>
    <w:p w14:paraId="4D9EE83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Spans the full width of the application window</w:t>
      </w:r>
    </w:p>
    <w:p w14:paraId="643E9BCE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50EC1F4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2. Side Panel</w:t>
      </w:r>
    </w:p>
    <w:p w14:paraId="0D78C0C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Width: 250 pixels</w:t>
      </w:r>
    </w:p>
    <w:p w14:paraId="6C88984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ntains input controls and action buttons</w:t>
      </w:r>
    </w:p>
    <w:p w14:paraId="4F4639D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ustom Material Design-inspired components:</w:t>
      </w:r>
    </w:p>
    <w:p w14:paraId="54262F3E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  - MaterialTextBox: Enhanced TextBox with placeholder support and bottom border</w:t>
      </w:r>
    </w:p>
    <w:p w14:paraId="57EF4F9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  - MaterialButton: Flat-style button with hover effects and color feedback</w:t>
      </w:r>
    </w:p>
    <w:p w14:paraId="12CC32B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3EC1489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3. Main Panel</w:t>
      </w:r>
    </w:p>
    <w:p w14:paraId="180A29E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Houses the DataGridView for student records display</w:t>
      </w:r>
    </w:p>
    <w:p w14:paraId="58F6A8CF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Implements alternating row colors for better readability</w:t>
      </w:r>
    </w:p>
    <w:p w14:paraId="09B6ECE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ustom styling for headers and cell contents</w:t>
      </w:r>
    </w:p>
    <w:p w14:paraId="49AA7238" w14:textId="77777777" w:rsidR="00140CC2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242C989E" w14:textId="77777777" w:rsid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C4D539B" w14:textId="77777777" w:rsidR="002C1391" w:rsidRP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2AEC9933" w14:textId="2183F8CA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atabase Architecture</w:t>
      </w:r>
    </w:p>
    <w:p w14:paraId="51BDFE9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Database Engine: SQLite</w:t>
      </w:r>
    </w:p>
    <w:p w14:paraId="00DD92A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Main Table: Students</w:t>
      </w:r>
    </w:p>
    <w:p w14:paraId="4F4F93F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StudentID (INTEGER, PRIMARY KEY, AUTOINCREMENT)</w:t>
      </w:r>
    </w:p>
    <w:p w14:paraId="3AEC444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Name (TEXT, NOT NULL)</w:t>
      </w:r>
    </w:p>
    <w:p w14:paraId="1503F2B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Age (INTEGER)</w:t>
      </w:r>
    </w:p>
    <w:p w14:paraId="5382522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Grade (TEXT)</w:t>
      </w:r>
    </w:p>
    <w:p w14:paraId="4996AAE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6E3653FF" w14:textId="09ADC5D3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Custom Controls</w:t>
      </w:r>
    </w:p>
    <w:p w14:paraId="35415692" w14:textId="6A8AD51D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MaterialButton</w:t>
      </w:r>
    </w:p>
    <w:p w14:paraId="26A2FF79" w14:textId="13BFE53C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Inherits from standard Button control</w:t>
      </w:r>
    </w:p>
    <w:p w14:paraId="562F9607" w14:textId="32427161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Features:</w:t>
      </w:r>
    </w:p>
    <w:p w14:paraId="7A9B78E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Flat appearance with zero border</w:t>
      </w:r>
    </w:p>
    <w:p w14:paraId="397A71D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Custom hover effects</w:t>
      </w:r>
    </w:p>
    <w:p w14:paraId="296E0DD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Color feedback for user interaction</w:t>
      </w:r>
    </w:p>
    <w:p w14:paraId="7E16991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Bold Segoe UI font</w:t>
      </w:r>
    </w:p>
    <w:p w14:paraId="43FB33CF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6FF782C" w14:textId="3A046AD5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MaterialTextBox</w:t>
      </w:r>
    </w:p>
    <w:p w14:paraId="61B20002" w14:textId="05BA5C3C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Inherits from standard TextBox control</w:t>
      </w:r>
    </w:p>
    <w:p w14:paraId="04B72645" w14:textId="6390F732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Features:</w:t>
      </w:r>
    </w:p>
    <w:p w14:paraId="0143DADE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Custom bottom border</w:t>
      </w:r>
    </w:p>
    <w:p w14:paraId="23303A2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Placeholder text support</w:t>
      </w:r>
    </w:p>
    <w:p w14:paraId="0C3403A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Modern typography with Segoe UI font</w:t>
      </w:r>
    </w:p>
    <w:p w14:paraId="427BD01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- Dynamic color states for focus and placeholder</w:t>
      </w:r>
    </w:p>
    <w:p w14:paraId="22EB55C5" w14:textId="77777777" w:rsidR="00140CC2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62F34B4D" w14:textId="77777777" w:rsid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5B3ABC64" w14:textId="77777777" w:rsidR="002C1391" w:rsidRP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515F09CC" w14:textId="7409AF62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ore Functionality</w:t>
      </w:r>
    </w:p>
    <w:p w14:paraId="4607B49F" w14:textId="775A266F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Data Management</w:t>
      </w:r>
    </w:p>
    <w:p w14:paraId="30A9059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1. Create Operation</w:t>
      </w:r>
    </w:p>
    <w:p w14:paraId="5F49274F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Input validation for required fields</w:t>
      </w:r>
    </w:p>
    <w:p w14:paraId="1475E24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Age validation for reasonable values</w:t>
      </w:r>
    </w:p>
    <w:p w14:paraId="0976C32B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Parameterized SQL queries for security</w:t>
      </w:r>
    </w:p>
    <w:p w14:paraId="2C2A086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Immediate feedback on success/failure</w:t>
      </w:r>
    </w:p>
    <w:p w14:paraId="6390878B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3AACC79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2. Read Operation</w:t>
      </w:r>
    </w:p>
    <w:p w14:paraId="1171115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Efficient data loading with DataGridView</w:t>
      </w:r>
    </w:p>
    <w:p w14:paraId="39B326A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ustom column formatting</w:t>
      </w:r>
    </w:p>
    <w:p w14:paraId="28DD90CF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Hidden technical fields (StudentID)</w:t>
      </w:r>
    </w:p>
    <w:p w14:paraId="5709100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Alternating row colors for readability</w:t>
      </w:r>
    </w:p>
    <w:p w14:paraId="11B859D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685B9EF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3. Update Operation</w:t>
      </w:r>
    </w:p>
    <w:p w14:paraId="1DEF42D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odal dialog for editing</w:t>
      </w:r>
    </w:p>
    <w:p w14:paraId="7EE4711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Pre-populated fields</w:t>
      </w:r>
    </w:p>
    <w:p w14:paraId="1CD3A60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mprehensive validation</w:t>
      </w:r>
    </w:p>
    <w:p w14:paraId="7E94004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Optimistic concurrency model</w:t>
      </w:r>
    </w:p>
    <w:p w14:paraId="0EDB7911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4C02991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4. Delete Operation</w:t>
      </w:r>
    </w:p>
    <w:p w14:paraId="2B074F7B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nfirmation dialog with student details</w:t>
      </w:r>
    </w:p>
    <w:p w14:paraId="5280F72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Soft deletion feedback</w:t>
      </w:r>
    </w:p>
    <w:p w14:paraId="38975CD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Error handling for database operations</w:t>
      </w:r>
    </w:p>
    <w:p w14:paraId="21D1F96E" w14:textId="77777777" w:rsidR="00140CC2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F9FDEE1" w14:textId="77777777" w:rsid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5E89A245" w14:textId="77777777" w:rsidR="002C1391" w:rsidRP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2423C5B2" w14:textId="7995B37A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Real-World Applications</w:t>
      </w:r>
    </w:p>
    <w:p w14:paraId="0B640F7D" w14:textId="61230DC0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Educational Institutions</w:t>
      </w:r>
    </w:p>
    <w:p w14:paraId="18B2EF6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1. Primary Schools</w:t>
      </w:r>
    </w:p>
    <w:p w14:paraId="2395FBD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Track student enrollment</w:t>
      </w:r>
    </w:p>
    <w:p w14:paraId="4BEBF36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anage grade assignments</w:t>
      </w:r>
    </w:p>
    <w:p w14:paraId="35E6618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onitor age distribution</w:t>
      </w:r>
    </w:p>
    <w:p w14:paraId="62387C71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Generate class lists</w:t>
      </w:r>
    </w:p>
    <w:p w14:paraId="2C0AD351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3659A33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2. Secondary Schools</w:t>
      </w:r>
    </w:p>
    <w:p w14:paraId="27D7583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Track academic progress</w:t>
      </w:r>
    </w:p>
    <w:p w14:paraId="0B5EEFC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anage student transfers</w:t>
      </w:r>
    </w:p>
    <w:p w14:paraId="54222E1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onitor grade distribution</w:t>
      </w:r>
    </w:p>
    <w:p w14:paraId="3E4EFF0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Generate academic reports</w:t>
      </w:r>
    </w:p>
    <w:p w14:paraId="779B4F4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C3CD0B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3. Tutorial Centers</w:t>
      </w:r>
    </w:p>
    <w:p w14:paraId="64202E2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anage student enrollment</w:t>
      </w:r>
    </w:p>
    <w:p w14:paraId="4196C1E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Track attendance</w:t>
      </w:r>
    </w:p>
    <w:p w14:paraId="4F99251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Monitor performance</w:t>
      </w:r>
    </w:p>
    <w:p w14:paraId="4131A8D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Schedule management</w:t>
      </w:r>
    </w:p>
    <w:p w14:paraId="2927421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621FE544" w14:textId="18D3730B" w:rsidR="00140CC2" w:rsidRPr="002C1391" w:rsidRDefault="00140CC2" w:rsidP="002C139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Administrative Benefits</w:t>
      </w:r>
    </w:p>
    <w:p w14:paraId="7CAB4B4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1. Efficiency Improvements</w:t>
      </w:r>
    </w:p>
    <w:p w14:paraId="5273BA0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Reduced paperwork</w:t>
      </w:r>
    </w:p>
    <w:p w14:paraId="3CB3C90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Quick access to student records</w:t>
      </w:r>
    </w:p>
    <w:p w14:paraId="5834C7E5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Streamlined data entry</w:t>
      </w:r>
    </w:p>
    <w:p w14:paraId="7BE583A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Automated record keeping</w:t>
      </w:r>
    </w:p>
    <w:p w14:paraId="2EF90B0B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2329694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lastRenderedPageBreak/>
        <w:t>2. Data Analysis</w:t>
      </w:r>
    </w:p>
    <w:p w14:paraId="06B7CEA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Age distribution analysis</w:t>
      </w:r>
    </w:p>
    <w:p w14:paraId="5480006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Grade performance tracking</w:t>
      </w:r>
    </w:p>
    <w:p w14:paraId="4D9BAB6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Enrollment trend monitoring</w:t>
      </w:r>
    </w:p>
    <w:p w14:paraId="680AAB2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apacity planning</w:t>
      </w:r>
    </w:p>
    <w:p w14:paraId="7C54441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47C41EA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3. Resource Management</w:t>
      </w:r>
    </w:p>
    <w:p w14:paraId="49D9152E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lassroom allocation</w:t>
      </w:r>
    </w:p>
    <w:p w14:paraId="280E731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Teacher assignment</w:t>
      </w:r>
    </w:p>
    <w:p w14:paraId="4D62B42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Academic planning</w:t>
      </w:r>
    </w:p>
    <w:p w14:paraId="5EA5A10B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Resource distribution</w:t>
      </w:r>
    </w:p>
    <w:p w14:paraId="13200647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4E9D9F1E" w14:textId="02F11CE1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Security Features</w:t>
      </w:r>
    </w:p>
    <w:p w14:paraId="0FEE2D2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1. Data Protection</w:t>
      </w:r>
    </w:p>
    <w:p w14:paraId="3F45D554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SQLite database encryption support</w:t>
      </w:r>
    </w:p>
    <w:p w14:paraId="7515D3E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Parameterized queries prevent SQL injection</w:t>
      </w:r>
    </w:p>
    <w:p w14:paraId="616F1D55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Input validation prevents malicious data</w:t>
      </w:r>
    </w:p>
    <w:p w14:paraId="7EC52C9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ntrolled data access</w:t>
      </w:r>
    </w:p>
    <w:p w14:paraId="6D4D1145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409C71B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2. Error Handling</w:t>
      </w:r>
    </w:p>
    <w:p w14:paraId="4CC23CE3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Comprehensive try-catch blocks</w:t>
      </w:r>
    </w:p>
    <w:p w14:paraId="52A6A309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User-friendly error messages</w:t>
      </w:r>
    </w:p>
    <w:p w14:paraId="5DC9708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Database transaction management</w:t>
      </w:r>
    </w:p>
    <w:p w14:paraId="13EFBAB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 xml:space="preserve">   - Data integrity preservation</w:t>
      </w:r>
    </w:p>
    <w:p w14:paraId="6EDB1B74" w14:textId="77777777" w:rsidR="00140CC2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742A9711" w14:textId="77777777" w:rsid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0B3EAAFA" w14:textId="77777777" w:rsidR="002C1391" w:rsidRPr="002C1391" w:rsidRDefault="002C1391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66FD8D70" w14:textId="14338622" w:rsidR="00140CC2" w:rsidRPr="002C1391" w:rsidRDefault="00140CC2" w:rsidP="002C139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ystem Requirements</w:t>
      </w:r>
    </w:p>
    <w:p w14:paraId="2827FAA0" w14:textId="7E31E82C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Hardware Requirements</w:t>
      </w:r>
    </w:p>
    <w:p w14:paraId="20C6860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Minimum 2GB RAM</w:t>
      </w:r>
    </w:p>
    <w:p w14:paraId="7B113D7E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100MB free disk space</w:t>
      </w:r>
    </w:p>
    <w:p w14:paraId="5F710162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1024x768 screen resolution</w:t>
      </w:r>
    </w:p>
    <w:p w14:paraId="0D4EFB20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Standard keyboard and mouse</w:t>
      </w:r>
    </w:p>
    <w:p w14:paraId="2A04AB08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</w:p>
    <w:p w14:paraId="1022126C" w14:textId="0E60F158" w:rsidR="00140CC2" w:rsidRPr="002C1391" w:rsidRDefault="00140CC2" w:rsidP="00140C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1391">
        <w:rPr>
          <w:rFonts w:ascii="Times New Roman" w:hAnsi="Times New Roman" w:cs="Times New Roman"/>
          <w:b/>
          <w:bCs/>
          <w:noProof/>
          <w:sz w:val="28"/>
          <w:szCs w:val="28"/>
        </w:rPr>
        <w:t>Software Requirements</w:t>
      </w:r>
    </w:p>
    <w:p w14:paraId="06297BC6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Windows 7 or later</w:t>
      </w:r>
    </w:p>
    <w:p w14:paraId="007E19CC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.NET Framework 4.5 or later</w:t>
      </w:r>
    </w:p>
    <w:p w14:paraId="00B069CD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SQLite support</w:t>
      </w:r>
    </w:p>
    <w:p w14:paraId="0AD783EA" w14:textId="77777777" w:rsidR="00140CC2" w:rsidRPr="002C1391" w:rsidRDefault="00140CC2" w:rsidP="00140CC2">
      <w:pPr>
        <w:rPr>
          <w:rFonts w:ascii="Times New Roman" w:hAnsi="Times New Roman" w:cs="Times New Roman"/>
          <w:noProof/>
          <w:sz w:val="28"/>
          <w:szCs w:val="28"/>
        </w:rPr>
      </w:pPr>
      <w:r w:rsidRPr="002C1391">
        <w:rPr>
          <w:rFonts w:ascii="Times New Roman" w:hAnsi="Times New Roman" w:cs="Times New Roman"/>
          <w:noProof/>
          <w:sz w:val="28"/>
          <w:szCs w:val="28"/>
        </w:rPr>
        <w:t>- Administrative privileges for installation</w:t>
      </w:r>
    </w:p>
    <w:sectPr w:rsidR="00140CC2" w:rsidRPr="002C1391" w:rsidSect="003118D8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62A4" w14:textId="77777777" w:rsidR="00A77DA3" w:rsidRDefault="00A77DA3" w:rsidP="00C208B3">
      <w:pPr>
        <w:spacing w:after="0" w:line="240" w:lineRule="auto"/>
      </w:pPr>
      <w:r>
        <w:separator/>
      </w:r>
    </w:p>
  </w:endnote>
  <w:endnote w:type="continuationSeparator" w:id="0">
    <w:p w14:paraId="5AA9F48B" w14:textId="77777777" w:rsidR="00A77DA3" w:rsidRDefault="00A77DA3" w:rsidP="00C208B3">
      <w:pPr>
        <w:spacing w:after="0" w:line="240" w:lineRule="auto"/>
      </w:pPr>
      <w:r>
        <w:continuationSeparator/>
      </w:r>
    </w:p>
  </w:endnote>
  <w:endnote w:type="continuationNotice" w:id="1">
    <w:p w14:paraId="2D53A12C" w14:textId="77777777" w:rsidR="00A77DA3" w:rsidRDefault="00A7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FB4F" w14:textId="77777777" w:rsidR="00A77DA3" w:rsidRDefault="00A77DA3" w:rsidP="00C208B3">
      <w:pPr>
        <w:spacing w:after="0" w:line="240" w:lineRule="auto"/>
      </w:pPr>
      <w:r>
        <w:separator/>
      </w:r>
    </w:p>
  </w:footnote>
  <w:footnote w:type="continuationSeparator" w:id="0">
    <w:p w14:paraId="49290141" w14:textId="77777777" w:rsidR="00A77DA3" w:rsidRDefault="00A77DA3" w:rsidP="00C208B3">
      <w:pPr>
        <w:spacing w:after="0" w:line="240" w:lineRule="auto"/>
      </w:pPr>
      <w:r>
        <w:continuationSeparator/>
      </w:r>
    </w:p>
  </w:footnote>
  <w:footnote w:type="continuationNotice" w:id="1">
    <w:p w14:paraId="40F12BBB" w14:textId="77777777" w:rsidR="00A77DA3" w:rsidRDefault="00A77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EFF"/>
    <w:multiLevelType w:val="multilevel"/>
    <w:tmpl w:val="37F2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05348"/>
    <w:multiLevelType w:val="multilevel"/>
    <w:tmpl w:val="6F84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E7B48"/>
    <w:multiLevelType w:val="multilevel"/>
    <w:tmpl w:val="9CB6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45993"/>
    <w:multiLevelType w:val="multilevel"/>
    <w:tmpl w:val="4A6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E00C6"/>
    <w:multiLevelType w:val="multilevel"/>
    <w:tmpl w:val="ADC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864F9"/>
    <w:multiLevelType w:val="multilevel"/>
    <w:tmpl w:val="E42E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25383"/>
    <w:multiLevelType w:val="multilevel"/>
    <w:tmpl w:val="FCD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487"/>
    <w:multiLevelType w:val="multilevel"/>
    <w:tmpl w:val="53DC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A27C9"/>
    <w:multiLevelType w:val="multilevel"/>
    <w:tmpl w:val="16D0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305536">
    <w:abstractNumId w:val="7"/>
  </w:num>
  <w:num w:numId="2" w16cid:durableId="713503670">
    <w:abstractNumId w:val="3"/>
  </w:num>
  <w:num w:numId="3" w16cid:durableId="1814563974">
    <w:abstractNumId w:val="1"/>
  </w:num>
  <w:num w:numId="4" w16cid:durableId="106656259">
    <w:abstractNumId w:val="2"/>
  </w:num>
  <w:num w:numId="5" w16cid:durableId="1122965309">
    <w:abstractNumId w:val="5"/>
  </w:num>
  <w:num w:numId="6" w16cid:durableId="387000259">
    <w:abstractNumId w:val="4"/>
  </w:num>
  <w:num w:numId="7" w16cid:durableId="2065131915">
    <w:abstractNumId w:val="0"/>
  </w:num>
  <w:num w:numId="8" w16cid:durableId="1376856641">
    <w:abstractNumId w:val="6"/>
  </w:num>
  <w:num w:numId="9" w16cid:durableId="73362666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F"/>
    <w:rsid w:val="00021280"/>
    <w:rsid w:val="00025E47"/>
    <w:rsid w:val="00034252"/>
    <w:rsid w:val="00073041"/>
    <w:rsid w:val="00081849"/>
    <w:rsid w:val="000A3D8C"/>
    <w:rsid w:val="000B06CD"/>
    <w:rsid w:val="000B5620"/>
    <w:rsid w:val="000D35FE"/>
    <w:rsid w:val="000F3055"/>
    <w:rsid w:val="00112683"/>
    <w:rsid w:val="00120020"/>
    <w:rsid w:val="00136CC4"/>
    <w:rsid w:val="00140CC2"/>
    <w:rsid w:val="00142209"/>
    <w:rsid w:val="001611ED"/>
    <w:rsid w:val="00162FB6"/>
    <w:rsid w:val="001655A2"/>
    <w:rsid w:val="00177FFB"/>
    <w:rsid w:val="00187CC0"/>
    <w:rsid w:val="00187EF3"/>
    <w:rsid w:val="00191993"/>
    <w:rsid w:val="001942B8"/>
    <w:rsid w:val="001A730E"/>
    <w:rsid w:val="001B2772"/>
    <w:rsid w:val="001B611B"/>
    <w:rsid w:val="001B7BB6"/>
    <w:rsid w:val="001C3D3B"/>
    <w:rsid w:val="001D6ED6"/>
    <w:rsid w:val="001E1AB5"/>
    <w:rsid w:val="001E7E66"/>
    <w:rsid w:val="001F4EA0"/>
    <w:rsid w:val="0020767E"/>
    <w:rsid w:val="002151E5"/>
    <w:rsid w:val="0023567D"/>
    <w:rsid w:val="00236359"/>
    <w:rsid w:val="00251A04"/>
    <w:rsid w:val="00252E2C"/>
    <w:rsid w:val="00256867"/>
    <w:rsid w:val="00266B26"/>
    <w:rsid w:val="00277F0A"/>
    <w:rsid w:val="0029721E"/>
    <w:rsid w:val="002A3208"/>
    <w:rsid w:val="002A425B"/>
    <w:rsid w:val="002B010F"/>
    <w:rsid w:val="002B44F8"/>
    <w:rsid w:val="002B4CE8"/>
    <w:rsid w:val="002C1391"/>
    <w:rsid w:val="002D170E"/>
    <w:rsid w:val="002D6258"/>
    <w:rsid w:val="002E2375"/>
    <w:rsid w:val="002F39A0"/>
    <w:rsid w:val="00306E67"/>
    <w:rsid w:val="003118D8"/>
    <w:rsid w:val="00317F8F"/>
    <w:rsid w:val="00331ADD"/>
    <w:rsid w:val="003A0BD9"/>
    <w:rsid w:val="003A380D"/>
    <w:rsid w:val="003B7484"/>
    <w:rsid w:val="003C4BDC"/>
    <w:rsid w:val="003D22A5"/>
    <w:rsid w:val="003D7EAF"/>
    <w:rsid w:val="003E3733"/>
    <w:rsid w:val="00402436"/>
    <w:rsid w:val="00405A6B"/>
    <w:rsid w:val="004101E2"/>
    <w:rsid w:val="00411BB6"/>
    <w:rsid w:val="00412B6D"/>
    <w:rsid w:val="00412EE7"/>
    <w:rsid w:val="00444D3A"/>
    <w:rsid w:val="0046125F"/>
    <w:rsid w:val="00464E63"/>
    <w:rsid w:val="00490ADB"/>
    <w:rsid w:val="0049718C"/>
    <w:rsid w:val="004A551B"/>
    <w:rsid w:val="004D1AC8"/>
    <w:rsid w:val="004D39CF"/>
    <w:rsid w:val="004D7531"/>
    <w:rsid w:val="00514946"/>
    <w:rsid w:val="00534107"/>
    <w:rsid w:val="00536A59"/>
    <w:rsid w:val="0053781D"/>
    <w:rsid w:val="005520CD"/>
    <w:rsid w:val="00552A59"/>
    <w:rsid w:val="00572FD8"/>
    <w:rsid w:val="00597B63"/>
    <w:rsid w:val="005C5F88"/>
    <w:rsid w:val="005C6FBA"/>
    <w:rsid w:val="005E752E"/>
    <w:rsid w:val="006154E5"/>
    <w:rsid w:val="006162B6"/>
    <w:rsid w:val="00630EE1"/>
    <w:rsid w:val="00633612"/>
    <w:rsid w:val="006360E8"/>
    <w:rsid w:val="006510C4"/>
    <w:rsid w:val="00665BA6"/>
    <w:rsid w:val="00665D9A"/>
    <w:rsid w:val="0067703B"/>
    <w:rsid w:val="006825A8"/>
    <w:rsid w:val="00683A58"/>
    <w:rsid w:val="006865FD"/>
    <w:rsid w:val="006D205E"/>
    <w:rsid w:val="006D5843"/>
    <w:rsid w:val="006D5EF6"/>
    <w:rsid w:val="006E0C4F"/>
    <w:rsid w:val="006E447E"/>
    <w:rsid w:val="006E59D7"/>
    <w:rsid w:val="006F370F"/>
    <w:rsid w:val="0071248C"/>
    <w:rsid w:val="0071634C"/>
    <w:rsid w:val="00725E46"/>
    <w:rsid w:val="0073300F"/>
    <w:rsid w:val="00736E41"/>
    <w:rsid w:val="00737073"/>
    <w:rsid w:val="0074133E"/>
    <w:rsid w:val="007614E2"/>
    <w:rsid w:val="00782ABA"/>
    <w:rsid w:val="007B2B97"/>
    <w:rsid w:val="007C5AE0"/>
    <w:rsid w:val="007F3A35"/>
    <w:rsid w:val="00801CCC"/>
    <w:rsid w:val="008269C1"/>
    <w:rsid w:val="00845340"/>
    <w:rsid w:val="00847E23"/>
    <w:rsid w:val="008A2BDC"/>
    <w:rsid w:val="008A442E"/>
    <w:rsid w:val="008B4B2D"/>
    <w:rsid w:val="008B6407"/>
    <w:rsid w:val="008B7350"/>
    <w:rsid w:val="008C2EA1"/>
    <w:rsid w:val="008C3E17"/>
    <w:rsid w:val="008C6A07"/>
    <w:rsid w:val="008D46AA"/>
    <w:rsid w:val="00900F65"/>
    <w:rsid w:val="00965F25"/>
    <w:rsid w:val="00977A46"/>
    <w:rsid w:val="00984FC6"/>
    <w:rsid w:val="009872A4"/>
    <w:rsid w:val="00992BBA"/>
    <w:rsid w:val="009A147E"/>
    <w:rsid w:val="009A7A69"/>
    <w:rsid w:val="009B5863"/>
    <w:rsid w:val="009C0D2B"/>
    <w:rsid w:val="009C3BD4"/>
    <w:rsid w:val="009C4323"/>
    <w:rsid w:val="009C46F8"/>
    <w:rsid w:val="009F31A9"/>
    <w:rsid w:val="00A146F2"/>
    <w:rsid w:val="00A44B14"/>
    <w:rsid w:val="00A53AD8"/>
    <w:rsid w:val="00A556F6"/>
    <w:rsid w:val="00A60495"/>
    <w:rsid w:val="00A636A6"/>
    <w:rsid w:val="00A77DA3"/>
    <w:rsid w:val="00A8322F"/>
    <w:rsid w:val="00A87E88"/>
    <w:rsid w:val="00A9439C"/>
    <w:rsid w:val="00A95D65"/>
    <w:rsid w:val="00AB1777"/>
    <w:rsid w:val="00B12E7E"/>
    <w:rsid w:val="00B26471"/>
    <w:rsid w:val="00B31421"/>
    <w:rsid w:val="00B32E49"/>
    <w:rsid w:val="00B44BA9"/>
    <w:rsid w:val="00B47556"/>
    <w:rsid w:val="00B5655F"/>
    <w:rsid w:val="00B70A93"/>
    <w:rsid w:val="00B8388E"/>
    <w:rsid w:val="00B958BB"/>
    <w:rsid w:val="00BA7B44"/>
    <w:rsid w:val="00BB0362"/>
    <w:rsid w:val="00BC4F8C"/>
    <w:rsid w:val="00BF2559"/>
    <w:rsid w:val="00BF380B"/>
    <w:rsid w:val="00C16780"/>
    <w:rsid w:val="00C208B3"/>
    <w:rsid w:val="00C276F5"/>
    <w:rsid w:val="00C40C59"/>
    <w:rsid w:val="00C51FAB"/>
    <w:rsid w:val="00C705B0"/>
    <w:rsid w:val="00C736EA"/>
    <w:rsid w:val="00CA381A"/>
    <w:rsid w:val="00CC69CD"/>
    <w:rsid w:val="00CC6FFA"/>
    <w:rsid w:val="00CD3D66"/>
    <w:rsid w:val="00CD6967"/>
    <w:rsid w:val="00CF7DC5"/>
    <w:rsid w:val="00D02826"/>
    <w:rsid w:val="00D27352"/>
    <w:rsid w:val="00D305F6"/>
    <w:rsid w:val="00D431DE"/>
    <w:rsid w:val="00D52848"/>
    <w:rsid w:val="00D632D5"/>
    <w:rsid w:val="00D7102F"/>
    <w:rsid w:val="00D7521A"/>
    <w:rsid w:val="00DA111F"/>
    <w:rsid w:val="00DA1A08"/>
    <w:rsid w:val="00DE0854"/>
    <w:rsid w:val="00DE3B8B"/>
    <w:rsid w:val="00DF03DF"/>
    <w:rsid w:val="00DF161A"/>
    <w:rsid w:val="00E0135C"/>
    <w:rsid w:val="00E145BD"/>
    <w:rsid w:val="00E256FD"/>
    <w:rsid w:val="00E42F28"/>
    <w:rsid w:val="00E43FB7"/>
    <w:rsid w:val="00E55D9E"/>
    <w:rsid w:val="00E7299A"/>
    <w:rsid w:val="00E736A0"/>
    <w:rsid w:val="00E86EF0"/>
    <w:rsid w:val="00E871AF"/>
    <w:rsid w:val="00EB4FAF"/>
    <w:rsid w:val="00EC675B"/>
    <w:rsid w:val="00EF3FBA"/>
    <w:rsid w:val="00EF62B2"/>
    <w:rsid w:val="00EF6D5D"/>
    <w:rsid w:val="00F42152"/>
    <w:rsid w:val="00F44EB8"/>
    <w:rsid w:val="00F525E7"/>
    <w:rsid w:val="00F656B5"/>
    <w:rsid w:val="00F70AB7"/>
    <w:rsid w:val="00F8184A"/>
    <w:rsid w:val="00F81E36"/>
    <w:rsid w:val="00FA0180"/>
    <w:rsid w:val="00FA1074"/>
    <w:rsid w:val="00FA7186"/>
    <w:rsid w:val="00FA7273"/>
    <w:rsid w:val="00FB128A"/>
    <w:rsid w:val="00FC3FEA"/>
    <w:rsid w:val="00FD0065"/>
    <w:rsid w:val="00FD1D22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A474"/>
  <w15:chartTrackingRefBased/>
  <w15:docId w15:val="{96A9E110-00E0-4FE8-BBB9-841E38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22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22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22F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322F"/>
    <w:rPr>
      <w:rFonts w:ascii="Times New Roman" w:eastAsiaTheme="majorEastAsia" w:hAnsi="Times New Roman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1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1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B1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B3"/>
  </w:style>
  <w:style w:type="paragraph" w:styleId="Footer">
    <w:name w:val="footer"/>
    <w:basedOn w:val="Normal"/>
    <w:link w:val="FooterChar"/>
    <w:uiPriority w:val="99"/>
    <w:unhideWhenUsed/>
    <w:rsid w:val="00C2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B3"/>
  </w:style>
  <w:style w:type="paragraph" w:customStyle="1" w:styleId="msonormal0">
    <w:name w:val="msonormal"/>
    <w:basedOn w:val="Normal"/>
    <w:rsid w:val="00D0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900F65"/>
  </w:style>
  <w:style w:type="paragraph" w:styleId="TOCHeading">
    <w:name w:val="TOC Heading"/>
    <w:basedOn w:val="Heading1"/>
    <w:next w:val="Normal"/>
    <w:uiPriority w:val="39"/>
    <w:unhideWhenUsed/>
    <w:qFormat/>
    <w:rsid w:val="00992BB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2BB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72A4"/>
    <w:pPr>
      <w:tabs>
        <w:tab w:val="right" w:leader="dot" w:pos="9736"/>
      </w:tabs>
      <w:spacing w:after="100"/>
    </w:pPr>
    <w:rPr>
      <w:rFonts w:eastAsiaTheme="minorEastAsia" w:cs="Times New Roman"/>
      <w:b/>
      <w:bCs/>
      <w:noProof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92BBA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7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0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s.rw/" TargetMode="External"/><Relationship Id="rId13" Type="http://schemas.openxmlformats.org/officeDocument/2006/relationships/hyperlink" Target="http://www.ines.r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s.r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ines.r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s.rw/" TargetMode="External"/><Relationship Id="rId14" Type="http://schemas.openxmlformats.org/officeDocument/2006/relationships/hyperlink" Target="http://www.ines.r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BDBF-AD10-4262-98D8-274D0A6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mpaka Aime</dc:creator>
  <cp:keywords/>
  <dc:description/>
  <cp:lastModifiedBy>Mazimpaka Aime</cp:lastModifiedBy>
  <cp:revision>5</cp:revision>
  <cp:lastPrinted>2025-01-22T04:28:00Z</cp:lastPrinted>
  <dcterms:created xsi:type="dcterms:W3CDTF">2025-01-28T05:57:00Z</dcterms:created>
  <dcterms:modified xsi:type="dcterms:W3CDTF">2025-01-28T06:42:00Z</dcterms:modified>
</cp:coreProperties>
</file>